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5B962" w14:textId="77777777" w:rsidR="001D10F5" w:rsidRPr="001D10F5" w:rsidRDefault="001D10F5" w:rsidP="001D10F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10F5">
        <w:rPr>
          <w:rFonts w:ascii="Times New Roman" w:hAnsi="Times New Roman" w:cs="Times New Roman"/>
          <w:b/>
          <w:sz w:val="24"/>
          <w:szCs w:val="24"/>
          <w:lang w:val="uk-UA"/>
        </w:rPr>
        <w:t>Plan of educational work of the Department of Philosophy and Sociology of NUPh</w:t>
      </w:r>
    </w:p>
    <w:p w14:paraId="0D5F2281" w14:textId="5CB5F1C4" w:rsidR="00BC73C6" w:rsidRPr="00F15FE9" w:rsidRDefault="001D10F5" w:rsidP="001D10F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10F5">
        <w:rPr>
          <w:rFonts w:ascii="Times New Roman" w:hAnsi="Times New Roman" w:cs="Times New Roman"/>
          <w:b/>
          <w:sz w:val="24"/>
          <w:szCs w:val="24"/>
          <w:lang w:val="uk-UA"/>
        </w:rPr>
        <w:t>for 2020 - 2021 academic year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7"/>
        <w:gridCol w:w="2207"/>
        <w:gridCol w:w="3257"/>
        <w:gridCol w:w="2034"/>
        <w:gridCol w:w="790"/>
      </w:tblGrid>
      <w:tr w:rsidR="009E49B4" w:rsidRPr="00F15FE9" w14:paraId="6EC7130F" w14:textId="77777777" w:rsidTr="001D10F5">
        <w:trPr>
          <w:trHeight w:val="767"/>
        </w:trPr>
        <w:tc>
          <w:tcPr>
            <w:tcW w:w="0" w:type="auto"/>
            <w:vAlign w:val="center"/>
          </w:tcPr>
          <w:p w14:paraId="6B7DFB63" w14:textId="0C3568B0" w:rsidR="00BC73C6" w:rsidRPr="00F15FE9" w:rsidRDefault="00BC73C6" w:rsidP="001D1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Hlk51152843"/>
            <w:r w:rsidRPr="00F15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0" w:type="auto"/>
            <w:vAlign w:val="center"/>
          </w:tcPr>
          <w:p w14:paraId="5B21F7FA" w14:textId="37899B16" w:rsidR="00BC73C6" w:rsidRPr="00F15FE9" w:rsidRDefault="001D10F5" w:rsidP="001D1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10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Date, event</w:t>
            </w:r>
          </w:p>
        </w:tc>
        <w:tc>
          <w:tcPr>
            <w:tcW w:w="0" w:type="auto"/>
            <w:vAlign w:val="center"/>
          </w:tcPr>
          <w:p w14:paraId="41332B21" w14:textId="37BAFACB" w:rsidR="006679E2" w:rsidRPr="00F15FE9" w:rsidRDefault="001D10F5" w:rsidP="001D1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10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A</w:t>
            </w:r>
            <w:r w:rsidRPr="001D10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rrangement</w:t>
            </w:r>
          </w:p>
        </w:tc>
        <w:tc>
          <w:tcPr>
            <w:tcW w:w="0" w:type="auto"/>
            <w:vAlign w:val="center"/>
          </w:tcPr>
          <w:p w14:paraId="630A6DBF" w14:textId="3D760D96" w:rsidR="00BC73C6" w:rsidRPr="00F15FE9" w:rsidRDefault="001D10F5" w:rsidP="001D1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10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liable</w:t>
            </w:r>
          </w:p>
        </w:tc>
        <w:tc>
          <w:tcPr>
            <w:tcW w:w="0" w:type="auto"/>
            <w:vAlign w:val="center"/>
          </w:tcPr>
          <w:p w14:paraId="222133A5" w14:textId="3725C191" w:rsidR="00BC73C6" w:rsidRPr="00F15FE9" w:rsidRDefault="001D10F5" w:rsidP="001D1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10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Notes</w:t>
            </w:r>
          </w:p>
        </w:tc>
      </w:tr>
      <w:tr w:rsidR="009E49B4" w:rsidRPr="00BC5B36" w14:paraId="0E36AD3D" w14:textId="77777777" w:rsidTr="00BC73C6">
        <w:tc>
          <w:tcPr>
            <w:tcW w:w="0" w:type="auto"/>
          </w:tcPr>
          <w:p w14:paraId="663329A6" w14:textId="7DE97B92" w:rsidR="00BC73C6" w:rsidRPr="00F15FE9" w:rsidRDefault="00BC73C6" w:rsidP="00BC73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14:paraId="52848040" w14:textId="77777777" w:rsidR="00BC73C6" w:rsidRPr="00F15FE9" w:rsidRDefault="00BC73C6" w:rsidP="002A584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09.20</w:t>
            </w:r>
          </w:p>
          <w:p w14:paraId="53D1A13E" w14:textId="71856115" w:rsidR="002A584C" w:rsidRPr="00F15FE9" w:rsidRDefault="00BC5B36" w:rsidP="002A584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Day of Knowledge</w:t>
            </w:r>
          </w:p>
        </w:tc>
        <w:tc>
          <w:tcPr>
            <w:tcW w:w="0" w:type="auto"/>
          </w:tcPr>
          <w:p w14:paraId="2C239C7E" w14:textId="652878D1" w:rsidR="00BC73C6" w:rsidRPr="00F15FE9" w:rsidRDefault="00BC5B36" w:rsidP="002A584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Congratulations to students and teachers with the beginning of the new school year</w:t>
            </w:r>
          </w:p>
        </w:tc>
        <w:tc>
          <w:tcPr>
            <w:tcW w:w="0" w:type="auto"/>
          </w:tcPr>
          <w:p w14:paraId="6D3766DC" w14:textId="75C300F6" w:rsidR="00BC73C6" w:rsidRPr="00F15FE9" w:rsidRDefault="00BC5B36" w:rsidP="002A584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01720501" w14:textId="77777777" w:rsidR="00BC73C6" w:rsidRPr="00F15FE9" w:rsidRDefault="00BC73C6" w:rsidP="002A584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679E2" w:rsidRPr="000D4D36" w14:paraId="2334130C" w14:textId="77777777" w:rsidTr="00BC73C6">
        <w:tc>
          <w:tcPr>
            <w:tcW w:w="0" w:type="auto"/>
          </w:tcPr>
          <w:p w14:paraId="663845B6" w14:textId="77777777" w:rsidR="00CF1BE3" w:rsidRPr="00F15FE9" w:rsidRDefault="00CF1BE3" w:rsidP="00CF1B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155E7339" w14:textId="77777777" w:rsidR="00CF1BE3" w:rsidRPr="00F15FE9" w:rsidRDefault="00CF1BE3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.09.20</w:t>
            </w:r>
          </w:p>
          <w:p w14:paraId="17D7395A" w14:textId="29363FD2" w:rsidR="00CF1BE3" w:rsidRPr="00F15FE9" w:rsidRDefault="00BC5B36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International Literacy Day</w:t>
            </w:r>
          </w:p>
        </w:tc>
        <w:tc>
          <w:tcPr>
            <w:tcW w:w="0" w:type="auto"/>
          </w:tcPr>
          <w:p w14:paraId="36BFEA31" w14:textId="34CE6DE8" w:rsidR="00CF1BE3" w:rsidRPr="00F15FE9" w:rsidRDefault="00BC5B36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Business game "Write without mistakes"</w:t>
            </w:r>
          </w:p>
        </w:tc>
        <w:tc>
          <w:tcPr>
            <w:tcW w:w="0" w:type="auto"/>
          </w:tcPr>
          <w:p w14:paraId="7B8831FD" w14:textId="5E27A847" w:rsidR="00CF1BE3" w:rsidRPr="00F15FE9" w:rsidRDefault="00BC5B36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32F2AF19" w14:textId="77777777" w:rsidR="00CF1BE3" w:rsidRPr="00F15FE9" w:rsidRDefault="00CF1BE3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E49B4" w:rsidRPr="000D4D36" w14:paraId="2D5AB76E" w14:textId="77777777" w:rsidTr="00BC73C6">
        <w:tc>
          <w:tcPr>
            <w:tcW w:w="0" w:type="auto"/>
          </w:tcPr>
          <w:p w14:paraId="62A0C7A3" w14:textId="3368E8BB" w:rsidR="00CF1BE3" w:rsidRPr="00F15FE9" w:rsidRDefault="00CF1BE3" w:rsidP="00CF1B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21738CD0" w14:textId="77777777" w:rsidR="00CF1BE3" w:rsidRPr="00F15FE9" w:rsidRDefault="00CF1BE3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.09.20</w:t>
            </w:r>
          </w:p>
          <w:p w14:paraId="4D17B2AF" w14:textId="08F09B3E" w:rsidR="00CF1BE3" w:rsidRPr="00F15FE9" w:rsidRDefault="00BC5B36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International Day of Democracy</w:t>
            </w:r>
          </w:p>
        </w:tc>
        <w:tc>
          <w:tcPr>
            <w:tcW w:w="0" w:type="auto"/>
          </w:tcPr>
          <w:p w14:paraId="212ECC7A" w14:textId="3E56936D" w:rsidR="00CF1BE3" w:rsidRPr="00F15FE9" w:rsidRDefault="00BC5B36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Lecture-conversation: "Origin, development and types of democracy"</w:t>
            </w:r>
          </w:p>
        </w:tc>
        <w:tc>
          <w:tcPr>
            <w:tcW w:w="0" w:type="auto"/>
          </w:tcPr>
          <w:p w14:paraId="1B672330" w14:textId="508C5060" w:rsidR="00CF1BE3" w:rsidRPr="00F15FE9" w:rsidRDefault="00BC5B36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5EBDAB1F" w14:textId="77777777" w:rsidR="00CF1BE3" w:rsidRPr="00F15FE9" w:rsidRDefault="00CF1BE3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E49B4" w:rsidRPr="00BC5B36" w14:paraId="17094CFE" w14:textId="77777777" w:rsidTr="00BC73C6">
        <w:tc>
          <w:tcPr>
            <w:tcW w:w="0" w:type="auto"/>
          </w:tcPr>
          <w:p w14:paraId="0C3BB169" w14:textId="5AB52C6B" w:rsidR="00CF1BE3" w:rsidRPr="00F15FE9" w:rsidRDefault="00CF1BE3" w:rsidP="00CF1B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2B1BB9BB" w14:textId="77777777" w:rsidR="00CF1BE3" w:rsidRPr="00F15FE9" w:rsidRDefault="00CF1BE3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.09.20</w:t>
            </w:r>
          </w:p>
          <w:p w14:paraId="6911B054" w14:textId="3B5683F0" w:rsidR="00CF1BE3" w:rsidRPr="00F15FE9" w:rsidRDefault="00BC5B36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Pharmacist's Day</w:t>
            </w:r>
          </w:p>
        </w:tc>
        <w:tc>
          <w:tcPr>
            <w:tcW w:w="0" w:type="auto"/>
          </w:tcPr>
          <w:p w14:paraId="66A686A4" w14:textId="060E49EA" w:rsidR="00CF1BE3" w:rsidRPr="00F15FE9" w:rsidRDefault="00BC5B36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Participation in university events</w:t>
            </w:r>
          </w:p>
        </w:tc>
        <w:tc>
          <w:tcPr>
            <w:tcW w:w="0" w:type="auto"/>
          </w:tcPr>
          <w:p w14:paraId="1D8832A6" w14:textId="48A0ED9F" w:rsidR="00CF1BE3" w:rsidRPr="00F15FE9" w:rsidRDefault="00BC5B36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0D0BC175" w14:textId="77777777" w:rsidR="00CF1BE3" w:rsidRPr="00F15FE9" w:rsidRDefault="00CF1BE3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E49B4" w:rsidRPr="00BC5B36" w14:paraId="5577900B" w14:textId="77777777" w:rsidTr="00BC73C6">
        <w:tc>
          <w:tcPr>
            <w:tcW w:w="0" w:type="auto"/>
          </w:tcPr>
          <w:p w14:paraId="5ADB7B8C" w14:textId="47B78888" w:rsidR="00CF1BE3" w:rsidRPr="00F15FE9" w:rsidRDefault="00CF1BE3" w:rsidP="00CF1B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3CB04983" w14:textId="77777777" w:rsidR="00CF1BE3" w:rsidRPr="00F15FE9" w:rsidRDefault="00CF1BE3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.09.20</w:t>
            </w:r>
          </w:p>
          <w:p w14:paraId="2CB5AC13" w14:textId="77777777" w:rsidR="00BC5B36" w:rsidRPr="00BC5B36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Day of peace</w:t>
            </w:r>
          </w:p>
          <w:p w14:paraId="311F8A71" w14:textId="50972CCB" w:rsidR="00CF1BE3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International Day of Peace</w:t>
            </w:r>
          </w:p>
        </w:tc>
        <w:tc>
          <w:tcPr>
            <w:tcW w:w="0" w:type="auto"/>
          </w:tcPr>
          <w:p w14:paraId="220EF010" w14:textId="112B74CA" w:rsidR="00CF1BE3" w:rsidRPr="00F15FE9" w:rsidRDefault="00BC5B36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Round table: "Modern society without war and confrontation"</w:t>
            </w:r>
          </w:p>
        </w:tc>
        <w:tc>
          <w:tcPr>
            <w:tcW w:w="0" w:type="auto"/>
          </w:tcPr>
          <w:p w14:paraId="321C5594" w14:textId="3048578F" w:rsidR="00CF1BE3" w:rsidRPr="00F15FE9" w:rsidRDefault="00BC5B36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040BD859" w14:textId="77777777" w:rsidR="00CF1BE3" w:rsidRPr="00F15FE9" w:rsidRDefault="00CF1BE3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E49B4" w:rsidRPr="00BC5B36" w14:paraId="5BE899E2" w14:textId="77777777" w:rsidTr="00BC73C6">
        <w:tc>
          <w:tcPr>
            <w:tcW w:w="0" w:type="auto"/>
          </w:tcPr>
          <w:p w14:paraId="66DDDB4C" w14:textId="77777777" w:rsidR="00CF1BE3" w:rsidRPr="00F15FE9" w:rsidRDefault="00CF1BE3" w:rsidP="00CF1B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7BCBEC5A" w14:textId="77777777" w:rsidR="00CF1BE3" w:rsidRPr="00F15FE9" w:rsidRDefault="00CF1BE3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.09.20</w:t>
            </w:r>
          </w:p>
          <w:p w14:paraId="6832E2A0" w14:textId="3D182E2F" w:rsidR="00CF1BE3" w:rsidRPr="00F15FE9" w:rsidRDefault="0008039C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803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All-Ukrainian Day of Libraries</w:t>
            </w:r>
          </w:p>
        </w:tc>
        <w:tc>
          <w:tcPr>
            <w:tcW w:w="0" w:type="auto"/>
          </w:tcPr>
          <w:p w14:paraId="032D032C" w14:textId="56C9B838" w:rsidR="00CF1BE3" w:rsidRPr="00F15FE9" w:rsidRDefault="0008039C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803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Visiting libraries, getting acquainted with the work of librarians.</w:t>
            </w:r>
          </w:p>
        </w:tc>
        <w:tc>
          <w:tcPr>
            <w:tcW w:w="0" w:type="auto"/>
          </w:tcPr>
          <w:p w14:paraId="70DF69CD" w14:textId="1299184B" w:rsidR="00CF1BE3" w:rsidRPr="00F15FE9" w:rsidRDefault="00BC5B36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45EACDDE" w14:textId="77777777" w:rsidR="00CF1BE3" w:rsidRPr="00F15FE9" w:rsidRDefault="00CF1BE3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532B4857" w14:textId="77777777" w:rsidTr="00BC73C6">
        <w:tc>
          <w:tcPr>
            <w:tcW w:w="0" w:type="auto"/>
          </w:tcPr>
          <w:p w14:paraId="056463F3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7F603328" w14:textId="38099BA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10.20</w:t>
            </w:r>
          </w:p>
          <w:p w14:paraId="775B0384" w14:textId="0C637D44" w:rsidR="00BC5B36" w:rsidRPr="00F15FE9" w:rsidRDefault="0008039C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803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International Day for the Elimination of Violence</w:t>
            </w:r>
          </w:p>
        </w:tc>
        <w:tc>
          <w:tcPr>
            <w:tcW w:w="0" w:type="auto"/>
          </w:tcPr>
          <w:p w14:paraId="79A2DF87" w14:textId="61D2C74A" w:rsidR="00BC5B36" w:rsidRPr="00F15FE9" w:rsidRDefault="0008039C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803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The conversation is devoted to the life and work of M. Gandhi - a life without violence.</w:t>
            </w:r>
          </w:p>
        </w:tc>
        <w:tc>
          <w:tcPr>
            <w:tcW w:w="0" w:type="auto"/>
          </w:tcPr>
          <w:p w14:paraId="7866328E" w14:textId="6BDA49FD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03AE5CD0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298C0B23" w14:textId="77777777" w:rsidTr="00BC73C6">
        <w:tc>
          <w:tcPr>
            <w:tcW w:w="0" w:type="auto"/>
          </w:tcPr>
          <w:p w14:paraId="5ACA447C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3D4DD544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10.20.</w:t>
            </w:r>
          </w:p>
          <w:p w14:paraId="1CB21CAB" w14:textId="2D1C0081" w:rsidR="00BC5B36" w:rsidRPr="00F15FE9" w:rsidRDefault="0008039C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803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World Smile Day</w:t>
            </w:r>
          </w:p>
        </w:tc>
        <w:tc>
          <w:tcPr>
            <w:tcW w:w="0" w:type="auto"/>
          </w:tcPr>
          <w:p w14:paraId="78029ADE" w14:textId="7381A854" w:rsidR="00BC5B36" w:rsidRPr="00F15FE9" w:rsidRDefault="0008039C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803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Flashmob: "Give a smile to the person next to you"</w:t>
            </w:r>
          </w:p>
        </w:tc>
        <w:tc>
          <w:tcPr>
            <w:tcW w:w="0" w:type="auto"/>
          </w:tcPr>
          <w:p w14:paraId="16FC332F" w14:textId="30557230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6444415A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1D4C76AA" w14:textId="77777777" w:rsidTr="00BC73C6">
        <w:tc>
          <w:tcPr>
            <w:tcW w:w="0" w:type="auto"/>
          </w:tcPr>
          <w:p w14:paraId="3E8314F6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12FE491C" w14:textId="77777777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.10.20. </w:t>
            </w:r>
          </w:p>
          <w:p w14:paraId="45C7F5A9" w14:textId="2C62CEF8" w:rsidR="00BC5B36" w:rsidRPr="00F15FE9" w:rsidRDefault="0008039C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803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ay of educators (in Ukraine).</w:t>
            </w:r>
          </w:p>
        </w:tc>
        <w:tc>
          <w:tcPr>
            <w:tcW w:w="0" w:type="auto"/>
          </w:tcPr>
          <w:p w14:paraId="23283B7F" w14:textId="08DB75A2" w:rsidR="00BC5B36" w:rsidRPr="00F15FE9" w:rsidRDefault="0008039C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803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Theoretical seminar of the department "Philosophy and Sociology" on "Modern education: requirements and realities".</w:t>
            </w:r>
          </w:p>
        </w:tc>
        <w:tc>
          <w:tcPr>
            <w:tcW w:w="0" w:type="auto"/>
          </w:tcPr>
          <w:p w14:paraId="597F4E94" w14:textId="590A664A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03F65CA2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5C94C46A" w14:textId="77777777" w:rsidTr="00BC73C6">
        <w:tc>
          <w:tcPr>
            <w:tcW w:w="0" w:type="auto"/>
          </w:tcPr>
          <w:p w14:paraId="1B873FC0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388AE03E" w14:textId="77777777" w:rsidR="0008039C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.10.20. </w:t>
            </w:r>
          </w:p>
          <w:p w14:paraId="2EA5709C" w14:textId="7EABEEAD" w:rsidR="00BC5B36" w:rsidRPr="00F15FE9" w:rsidRDefault="0008039C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03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World Habitat Day</w:t>
            </w:r>
          </w:p>
        </w:tc>
        <w:tc>
          <w:tcPr>
            <w:tcW w:w="0" w:type="auto"/>
          </w:tcPr>
          <w:p w14:paraId="1BDDCB91" w14:textId="3657D736" w:rsidR="00BC5B36" w:rsidRPr="00F15FE9" w:rsidRDefault="0008039C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03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Labor landing: "Make clean and beautiful where I live"</w:t>
            </w:r>
          </w:p>
        </w:tc>
        <w:tc>
          <w:tcPr>
            <w:tcW w:w="0" w:type="auto"/>
          </w:tcPr>
          <w:p w14:paraId="26D74AAD" w14:textId="7F031054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2C588FE3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5B3BC2B4" w14:textId="77777777" w:rsidTr="00BC73C6">
        <w:tc>
          <w:tcPr>
            <w:tcW w:w="0" w:type="auto"/>
          </w:tcPr>
          <w:p w14:paraId="6E6A581A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7D9AFB27" w14:textId="77777777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10.20</w:t>
            </w:r>
          </w:p>
          <w:p w14:paraId="00C2C3E0" w14:textId="3A834659" w:rsidR="00BC5B36" w:rsidRPr="00F15FE9" w:rsidRDefault="0008039C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03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 years since the birth of John Lennon</w:t>
            </w:r>
          </w:p>
        </w:tc>
        <w:tc>
          <w:tcPr>
            <w:tcW w:w="0" w:type="auto"/>
          </w:tcPr>
          <w:p w14:paraId="4AE1278A" w14:textId="06DE5CE6" w:rsidR="00BC5B36" w:rsidRPr="00F15FE9" w:rsidRDefault="0008039C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03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usical flashmob "Lennon's songs are heard"</w:t>
            </w:r>
          </w:p>
        </w:tc>
        <w:tc>
          <w:tcPr>
            <w:tcW w:w="0" w:type="auto"/>
          </w:tcPr>
          <w:p w14:paraId="3AB6B7B2" w14:textId="3396527D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0EB1EF73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3547E35E" w14:textId="77777777" w:rsidTr="00BC73C6">
        <w:tc>
          <w:tcPr>
            <w:tcW w:w="0" w:type="auto"/>
          </w:tcPr>
          <w:p w14:paraId="3E4FAAF0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044C7CAB" w14:textId="5C306A8B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10.20.</w:t>
            </w:r>
          </w:p>
          <w:p w14:paraId="115D93A1" w14:textId="2D743E64" w:rsidR="00BC5B36" w:rsidRPr="00F15FE9" w:rsidRDefault="0008039C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03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World Mental Health Day</w:t>
            </w:r>
          </w:p>
        </w:tc>
        <w:tc>
          <w:tcPr>
            <w:tcW w:w="0" w:type="auto"/>
          </w:tcPr>
          <w:p w14:paraId="4DF5442E" w14:textId="50FED7F4" w:rsidR="00BC5B36" w:rsidRPr="00F15FE9" w:rsidRDefault="0008039C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03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onversation with students "Healthy psyche - a healthy person"</w:t>
            </w:r>
          </w:p>
        </w:tc>
        <w:tc>
          <w:tcPr>
            <w:tcW w:w="0" w:type="auto"/>
          </w:tcPr>
          <w:p w14:paraId="5545777F" w14:textId="28E75583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6506145B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6AF7B58C" w14:textId="77777777" w:rsidTr="00BC73C6">
        <w:tc>
          <w:tcPr>
            <w:tcW w:w="0" w:type="auto"/>
          </w:tcPr>
          <w:p w14:paraId="6AD0BDFF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68036099" w14:textId="12E132BD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10.20.</w:t>
            </w:r>
          </w:p>
          <w:p w14:paraId="6515DB31" w14:textId="41B638C9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4.02.20 - </w:t>
            </w:r>
            <w:r w:rsidR="0008039C" w:rsidRPr="000803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ay of the Ukrainian Cossacks</w:t>
            </w:r>
          </w:p>
        </w:tc>
        <w:tc>
          <w:tcPr>
            <w:tcW w:w="0" w:type="auto"/>
          </w:tcPr>
          <w:p w14:paraId="1286D4E0" w14:textId="09F8A3D2" w:rsidR="00BC5B36" w:rsidRPr="00F15FE9" w:rsidRDefault="0008039C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03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ound table: "Cossacks in the history of the Ukrainian people."</w:t>
            </w:r>
          </w:p>
        </w:tc>
        <w:tc>
          <w:tcPr>
            <w:tcW w:w="0" w:type="auto"/>
          </w:tcPr>
          <w:p w14:paraId="59A14255" w14:textId="5D59EDA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1A7A901F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0E9CF262" w14:textId="77777777" w:rsidTr="00BC73C6">
        <w:tc>
          <w:tcPr>
            <w:tcW w:w="0" w:type="auto"/>
          </w:tcPr>
          <w:p w14:paraId="292DA2F7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5A827431" w14:textId="7515A3AC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10.20.</w:t>
            </w:r>
          </w:p>
          <w:p w14:paraId="56D1AB48" w14:textId="5025B48B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4.02.20 </w:t>
            </w:r>
            <w:r w:rsidR="0008039C" w:rsidRPr="000803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Day of the Defender of Ukraine</w:t>
            </w:r>
          </w:p>
        </w:tc>
        <w:tc>
          <w:tcPr>
            <w:tcW w:w="0" w:type="auto"/>
          </w:tcPr>
          <w:p w14:paraId="44A4C2EC" w14:textId="62FEAA35" w:rsidR="00BC5B36" w:rsidRPr="00F15FE9" w:rsidRDefault="0008039C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03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Flashmob: "Greet the defender"</w:t>
            </w:r>
          </w:p>
        </w:tc>
        <w:tc>
          <w:tcPr>
            <w:tcW w:w="0" w:type="auto"/>
          </w:tcPr>
          <w:p w14:paraId="7FD6A26F" w14:textId="5DFEF9F4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68228032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1C87001A" w14:textId="77777777" w:rsidTr="00BC73C6">
        <w:tc>
          <w:tcPr>
            <w:tcW w:w="0" w:type="auto"/>
          </w:tcPr>
          <w:p w14:paraId="02CB872D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07504CC0" w14:textId="77777777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10.20.</w:t>
            </w:r>
          </w:p>
          <w:p w14:paraId="550D6E96" w14:textId="3A53CDBE" w:rsidR="00BC5B36" w:rsidRPr="00F15FE9" w:rsidRDefault="0008039C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03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World Healthy Eating Day</w:t>
            </w:r>
          </w:p>
        </w:tc>
        <w:tc>
          <w:tcPr>
            <w:tcW w:w="0" w:type="auto"/>
          </w:tcPr>
          <w:p w14:paraId="7F5854E5" w14:textId="322E3D5D" w:rsidR="00BC5B36" w:rsidRPr="00F15FE9" w:rsidRDefault="0008039C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03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onversation with students: "We are what we eat"</w:t>
            </w:r>
          </w:p>
        </w:tc>
        <w:tc>
          <w:tcPr>
            <w:tcW w:w="0" w:type="auto"/>
          </w:tcPr>
          <w:p w14:paraId="7ABDD551" w14:textId="19C80120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5FAD75A4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5A4B7B1E" w14:textId="77777777" w:rsidTr="00BC73C6">
        <w:tc>
          <w:tcPr>
            <w:tcW w:w="0" w:type="auto"/>
          </w:tcPr>
          <w:p w14:paraId="57C4F6C7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4903A596" w14:textId="77777777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10.20</w:t>
            </w:r>
          </w:p>
          <w:p w14:paraId="3A3C045D" w14:textId="784FEEA9" w:rsidR="00BC5B36" w:rsidRPr="00F15FE9" w:rsidRDefault="0008039C" w:rsidP="000803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03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Boss Day (Boss or Boss Day)</w:t>
            </w:r>
          </w:p>
        </w:tc>
        <w:tc>
          <w:tcPr>
            <w:tcW w:w="0" w:type="auto"/>
          </w:tcPr>
          <w:p w14:paraId="2B8035FC" w14:textId="34995776" w:rsidR="00BC5B36" w:rsidRPr="00F15FE9" w:rsidRDefault="0008039C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03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Flashmob: "Give the boss a good mood"</w:t>
            </w:r>
          </w:p>
        </w:tc>
        <w:tc>
          <w:tcPr>
            <w:tcW w:w="0" w:type="auto"/>
          </w:tcPr>
          <w:p w14:paraId="70A3C1FC" w14:textId="28DFE94A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5555DEA6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65B3184E" w14:textId="77777777" w:rsidTr="00BC73C6">
        <w:tc>
          <w:tcPr>
            <w:tcW w:w="0" w:type="auto"/>
          </w:tcPr>
          <w:p w14:paraId="2A350187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5E2EE8FC" w14:textId="77777777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.10.20.</w:t>
            </w:r>
          </w:p>
          <w:p w14:paraId="4E885615" w14:textId="68A5BEF7" w:rsidR="00BC5B36" w:rsidRPr="00F15FE9" w:rsidRDefault="00F417D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17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nternational Savings Day</w:t>
            </w:r>
          </w:p>
        </w:tc>
        <w:tc>
          <w:tcPr>
            <w:tcW w:w="0" w:type="auto"/>
          </w:tcPr>
          <w:p w14:paraId="5F5B4CC0" w14:textId="39DF1E96" w:rsidR="00BC5B36" w:rsidRPr="00F15FE9" w:rsidRDefault="00F417D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17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Flashmob: "Save today, give yourself tomorrow"</w:t>
            </w:r>
          </w:p>
        </w:tc>
        <w:tc>
          <w:tcPr>
            <w:tcW w:w="0" w:type="auto"/>
          </w:tcPr>
          <w:p w14:paraId="4C9C5BE2" w14:textId="31058C5B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257DC9CA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431A555C" w14:textId="77777777" w:rsidTr="00BC73C6">
        <w:tc>
          <w:tcPr>
            <w:tcW w:w="0" w:type="auto"/>
          </w:tcPr>
          <w:p w14:paraId="014C1B01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55281AC5" w14:textId="77777777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11.20.</w:t>
            </w:r>
          </w:p>
          <w:p w14:paraId="5FB49821" w14:textId="6D985FD0" w:rsidR="00BC5B36" w:rsidRPr="00F15FE9" w:rsidRDefault="00F417D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17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European Union Birthday (EU date of establishment)</w:t>
            </w:r>
          </w:p>
        </w:tc>
        <w:tc>
          <w:tcPr>
            <w:tcW w:w="0" w:type="auto"/>
          </w:tcPr>
          <w:p w14:paraId="2E3D0E9F" w14:textId="439C2A2A" w:rsidR="00BC5B36" w:rsidRPr="00F15FE9" w:rsidRDefault="00F417D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17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onversation with students: "The European Union - the current state and problems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0" w:type="auto"/>
          </w:tcPr>
          <w:p w14:paraId="7766A687" w14:textId="3CE65C0C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380F6ECC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2B2DE9A7" w14:textId="77777777" w:rsidTr="00BC73C6">
        <w:tc>
          <w:tcPr>
            <w:tcW w:w="0" w:type="auto"/>
          </w:tcPr>
          <w:p w14:paraId="73EC9798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287B7C5E" w14:textId="77777777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11.20.</w:t>
            </w:r>
          </w:p>
          <w:p w14:paraId="56809B3A" w14:textId="02060A66" w:rsidR="00BC5B36" w:rsidRPr="00F15FE9" w:rsidRDefault="00F417D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17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en's Day</w:t>
            </w:r>
          </w:p>
        </w:tc>
        <w:tc>
          <w:tcPr>
            <w:tcW w:w="0" w:type="auto"/>
          </w:tcPr>
          <w:p w14:paraId="1ECFE766" w14:textId="68E75548" w:rsidR="00BC5B36" w:rsidRPr="00F15FE9" w:rsidRDefault="00F417D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17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Talk about gender discrimination against men.</w:t>
            </w:r>
          </w:p>
        </w:tc>
        <w:tc>
          <w:tcPr>
            <w:tcW w:w="0" w:type="auto"/>
          </w:tcPr>
          <w:p w14:paraId="28ECFA0A" w14:textId="0E77A86A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26411E23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0A47A69A" w14:textId="77777777" w:rsidTr="00BC73C6">
        <w:tc>
          <w:tcPr>
            <w:tcW w:w="0" w:type="auto"/>
          </w:tcPr>
          <w:p w14:paraId="759CFED5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70286DA2" w14:textId="6CBF3DE0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11.20.</w:t>
            </w:r>
          </w:p>
          <w:p w14:paraId="22E92AB1" w14:textId="3E3DCC67" w:rsidR="00BC5B36" w:rsidRPr="00F15FE9" w:rsidRDefault="00F417D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17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Day of Ukrainian writing and language</w:t>
            </w:r>
          </w:p>
        </w:tc>
        <w:tc>
          <w:tcPr>
            <w:tcW w:w="0" w:type="auto"/>
          </w:tcPr>
          <w:p w14:paraId="66177EC6" w14:textId="014C8D94" w:rsidR="00BC5B36" w:rsidRPr="00F15FE9" w:rsidRDefault="00F417D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17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Holding a flash mob: "UA DAY", aimed at urging </w:t>
            </w:r>
            <w:r w:rsidRPr="00F417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everyone to communicate in Ukrainian.</w:t>
            </w:r>
          </w:p>
        </w:tc>
        <w:tc>
          <w:tcPr>
            <w:tcW w:w="0" w:type="auto"/>
          </w:tcPr>
          <w:p w14:paraId="2E674DCB" w14:textId="1F84B391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Head of the department prof. </w:t>
            </w: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Ivanova KA, teachers of the department.</w:t>
            </w:r>
          </w:p>
        </w:tc>
        <w:tc>
          <w:tcPr>
            <w:tcW w:w="0" w:type="auto"/>
          </w:tcPr>
          <w:p w14:paraId="4C2032BF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2C011803" w14:textId="77777777" w:rsidTr="00BC73C6">
        <w:tc>
          <w:tcPr>
            <w:tcW w:w="0" w:type="auto"/>
          </w:tcPr>
          <w:p w14:paraId="4A3801EC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6E99A210" w14:textId="77777777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11.20.</w:t>
            </w:r>
          </w:p>
          <w:p w14:paraId="61AE9A1E" w14:textId="5B4A7586" w:rsidR="00BC5B36" w:rsidRPr="00F15FE9" w:rsidRDefault="00F417D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17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World Science Day</w:t>
            </w:r>
          </w:p>
        </w:tc>
        <w:tc>
          <w:tcPr>
            <w:tcW w:w="0" w:type="auto"/>
          </w:tcPr>
          <w:p w14:paraId="025B5382" w14:textId="3BB9B667" w:rsidR="00BC5B36" w:rsidRPr="00F15FE9" w:rsidRDefault="00F417D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17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ound table: "Science in modern society"</w:t>
            </w:r>
          </w:p>
        </w:tc>
        <w:tc>
          <w:tcPr>
            <w:tcW w:w="0" w:type="auto"/>
          </w:tcPr>
          <w:p w14:paraId="049F5734" w14:textId="40E978F9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6FE1297A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3B237148" w14:textId="77777777" w:rsidTr="00BC73C6">
        <w:tc>
          <w:tcPr>
            <w:tcW w:w="0" w:type="auto"/>
          </w:tcPr>
          <w:p w14:paraId="33052B83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75A1C11A" w14:textId="77777777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11.20.</w:t>
            </w:r>
          </w:p>
          <w:p w14:paraId="68631242" w14:textId="52031C07" w:rsidR="00BC5B36" w:rsidRPr="00F15FE9" w:rsidRDefault="00F417D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17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 years since the birth of René François Auguste Rodin</w:t>
            </w:r>
          </w:p>
        </w:tc>
        <w:tc>
          <w:tcPr>
            <w:tcW w:w="0" w:type="auto"/>
          </w:tcPr>
          <w:p w14:paraId="3BC06DBB" w14:textId="2AE3EEE2" w:rsidR="00BC5B36" w:rsidRPr="00F15FE9" w:rsidRDefault="00F417D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17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Photo exhibition "Life in the fireplace"</w:t>
            </w:r>
          </w:p>
        </w:tc>
        <w:tc>
          <w:tcPr>
            <w:tcW w:w="0" w:type="auto"/>
          </w:tcPr>
          <w:p w14:paraId="603E6D28" w14:textId="57D2C43E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55EE89A5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3DC5AC35" w14:textId="77777777" w:rsidTr="00BC73C6">
        <w:tc>
          <w:tcPr>
            <w:tcW w:w="0" w:type="auto"/>
          </w:tcPr>
          <w:p w14:paraId="371B986F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2D3CB36D" w14:textId="77777777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4.11.20. </w:t>
            </w:r>
          </w:p>
          <w:p w14:paraId="38B3AE52" w14:textId="59839337" w:rsidR="00BC5B36" w:rsidRPr="00F15FE9" w:rsidRDefault="00F417D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17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 years since the birth of Claude Oscar Monet</w:t>
            </w:r>
          </w:p>
        </w:tc>
        <w:tc>
          <w:tcPr>
            <w:tcW w:w="0" w:type="auto"/>
          </w:tcPr>
          <w:p w14:paraId="60334B04" w14:textId="50449E17" w:rsidR="00BC5B36" w:rsidRPr="00F15FE9" w:rsidRDefault="00F417D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17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Photo exhibition "Impressionism - beauty in everyday life"</w:t>
            </w:r>
            <w:r w:rsidR="00BC5B36"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0" w:type="auto"/>
          </w:tcPr>
          <w:p w14:paraId="2AD1C061" w14:textId="4BBF6BEB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4BCE209B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282EB3DB" w14:textId="77777777" w:rsidTr="00BC73C6">
        <w:tc>
          <w:tcPr>
            <w:tcW w:w="0" w:type="auto"/>
          </w:tcPr>
          <w:p w14:paraId="3429BD03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46DB60EB" w14:textId="77777777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11.20.</w:t>
            </w:r>
          </w:p>
          <w:p w14:paraId="4044FE05" w14:textId="69ACD107" w:rsidR="00BC5B36" w:rsidRPr="00F15FE9" w:rsidRDefault="00F417D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17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nternational Day for Tolerance</w:t>
            </w:r>
          </w:p>
        </w:tc>
        <w:tc>
          <w:tcPr>
            <w:tcW w:w="0" w:type="auto"/>
          </w:tcPr>
          <w:p w14:paraId="31D1EF2B" w14:textId="53471B47" w:rsidR="00BC5B36" w:rsidRPr="00F15FE9" w:rsidRDefault="00F417D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17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ongratulations to students on the occasion of the International Day for Tolerance. Round table: Cultural customs and peculiarities of my people.</w:t>
            </w:r>
          </w:p>
        </w:tc>
        <w:tc>
          <w:tcPr>
            <w:tcW w:w="0" w:type="auto"/>
          </w:tcPr>
          <w:p w14:paraId="5DD106EE" w14:textId="099BF7B5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3703CF26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5A736A17" w14:textId="77777777" w:rsidTr="00BC73C6">
        <w:tc>
          <w:tcPr>
            <w:tcW w:w="0" w:type="auto"/>
          </w:tcPr>
          <w:p w14:paraId="0CFD7C69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3630FDEC" w14:textId="77777777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11.20.</w:t>
            </w:r>
          </w:p>
          <w:p w14:paraId="739A8A27" w14:textId="49A373F9" w:rsidR="00BC5B36" w:rsidRPr="00F15FE9" w:rsidRDefault="00F417D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17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nternational Students' Day</w:t>
            </w:r>
          </w:p>
        </w:tc>
        <w:tc>
          <w:tcPr>
            <w:tcW w:w="0" w:type="auto"/>
          </w:tcPr>
          <w:p w14:paraId="0AB2FB59" w14:textId="5C94D737" w:rsidR="00BC5B36" w:rsidRPr="00F15FE9" w:rsidRDefault="00F417D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17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Participation in university events</w:t>
            </w:r>
          </w:p>
        </w:tc>
        <w:tc>
          <w:tcPr>
            <w:tcW w:w="0" w:type="auto"/>
          </w:tcPr>
          <w:p w14:paraId="0F613E81" w14:textId="5600D7E3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20A7A50B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1788F6AA" w14:textId="77777777" w:rsidTr="00BC73C6">
        <w:tc>
          <w:tcPr>
            <w:tcW w:w="0" w:type="auto"/>
          </w:tcPr>
          <w:p w14:paraId="2A2BCE0D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3CB1334D" w14:textId="77777777" w:rsidR="00BC5B36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.11.20.</w:t>
            </w:r>
          </w:p>
          <w:p w14:paraId="6D8CA110" w14:textId="67644458" w:rsidR="00BC5B36" w:rsidRPr="00F15FE9" w:rsidRDefault="00F417D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17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nternational Day of Philosophy</w:t>
            </w:r>
          </w:p>
        </w:tc>
        <w:tc>
          <w:tcPr>
            <w:tcW w:w="0" w:type="auto"/>
          </w:tcPr>
          <w:p w14:paraId="470BC292" w14:textId="3887C2BB" w:rsidR="00BC5B36" w:rsidRPr="00F15FE9" w:rsidRDefault="00F417D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17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ebate among students "the role and importance of philosophy in the life of modern man."</w:t>
            </w:r>
          </w:p>
        </w:tc>
        <w:tc>
          <w:tcPr>
            <w:tcW w:w="0" w:type="auto"/>
          </w:tcPr>
          <w:p w14:paraId="29343A46" w14:textId="7966FDF2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53AC6419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6F188C7F" w14:textId="77777777" w:rsidTr="00BC73C6">
        <w:tc>
          <w:tcPr>
            <w:tcW w:w="0" w:type="auto"/>
          </w:tcPr>
          <w:p w14:paraId="4A5A5F19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2B3FF997" w14:textId="77777777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.11.20.</w:t>
            </w:r>
          </w:p>
          <w:p w14:paraId="07FF1EFF" w14:textId="3204050E" w:rsidR="00BC5B36" w:rsidRPr="00F15FE9" w:rsidRDefault="00F417D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17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World Information Day</w:t>
            </w:r>
          </w:p>
        </w:tc>
        <w:tc>
          <w:tcPr>
            <w:tcW w:w="0" w:type="auto"/>
          </w:tcPr>
          <w:p w14:paraId="6154D91A" w14:textId="00C08149" w:rsidR="00BC5B36" w:rsidRPr="00F15FE9" w:rsidRDefault="00F417D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17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ound table: "Information society"</w:t>
            </w:r>
          </w:p>
        </w:tc>
        <w:tc>
          <w:tcPr>
            <w:tcW w:w="0" w:type="auto"/>
          </w:tcPr>
          <w:p w14:paraId="0F19AAB1" w14:textId="7F292EFC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66B5FF85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64C0EE46" w14:textId="77777777" w:rsidTr="00BC73C6">
        <w:tc>
          <w:tcPr>
            <w:tcW w:w="0" w:type="auto"/>
          </w:tcPr>
          <w:p w14:paraId="5F4DFDA4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76EFBD3F" w14:textId="77777777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.11.20.</w:t>
            </w:r>
          </w:p>
          <w:p w14:paraId="4E086C98" w14:textId="61520330" w:rsidR="00BC5B36" w:rsidRPr="00F15FE9" w:rsidRDefault="00F417D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17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Holodomor Remembrance Day</w:t>
            </w:r>
          </w:p>
        </w:tc>
        <w:tc>
          <w:tcPr>
            <w:tcW w:w="0" w:type="auto"/>
          </w:tcPr>
          <w:p w14:paraId="343AF243" w14:textId="71D43E4D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5B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Participation in university events</w:t>
            </w:r>
          </w:p>
        </w:tc>
        <w:tc>
          <w:tcPr>
            <w:tcW w:w="0" w:type="auto"/>
          </w:tcPr>
          <w:p w14:paraId="546CD585" w14:textId="69FC8656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6E483FB5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66A213A9" w14:textId="77777777" w:rsidTr="00BC73C6">
        <w:tc>
          <w:tcPr>
            <w:tcW w:w="0" w:type="auto"/>
          </w:tcPr>
          <w:p w14:paraId="3AD849A6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215E8938" w14:textId="77777777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2.20.</w:t>
            </w:r>
          </w:p>
          <w:p w14:paraId="168E3422" w14:textId="59F90877" w:rsidR="00BC5B36" w:rsidRPr="00F15FE9" w:rsidRDefault="00F417D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17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5 years since the formation of the Cyril and Methodius Society</w:t>
            </w:r>
          </w:p>
        </w:tc>
        <w:tc>
          <w:tcPr>
            <w:tcW w:w="0" w:type="auto"/>
          </w:tcPr>
          <w:p w14:paraId="6872B31F" w14:textId="4C3D2003" w:rsidR="00BC5B36" w:rsidRPr="00F15FE9" w:rsidRDefault="00F417D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17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Lecture-message: "Cyril and Methodius Brotherhood, significance, role in today."</w:t>
            </w:r>
          </w:p>
        </w:tc>
        <w:tc>
          <w:tcPr>
            <w:tcW w:w="0" w:type="auto"/>
          </w:tcPr>
          <w:p w14:paraId="134EA400" w14:textId="17BA76C6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4AF65184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58E0EAAE" w14:textId="77777777" w:rsidTr="00BC73C6">
        <w:tc>
          <w:tcPr>
            <w:tcW w:w="0" w:type="auto"/>
          </w:tcPr>
          <w:p w14:paraId="024D20E6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63F3BFDD" w14:textId="1DA6ADAA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.12.20. </w:t>
            </w:r>
            <w:r w:rsidR="00B868AF" w:rsidRPr="00B86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nternational Volunteer Day</w:t>
            </w:r>
          </w:p>
        </w:tc>
        <w:tc>
          <w:tcPr>
            <w:tcW w:w="0" w:type="auto"/>
          </w:tcPr>
          <w:p w14:paraId="191476DA" w14:textId="3BBEF635" w:rsidR="00BC5B36" w:rsidRPr="00F15FE9" w:rsidRDefault="00B868AF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6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Lecture-message: “Volunteers are the first. Here. Everywhere"</w:t>
            </w:r>
          </w:p>
        </w:tc>
        <w:tc>
          <w:tcPr>
            <w:tcW w:w="0" w:type="auto"/>
          </w:tcPr>
          <w:p w14:paraId="41205373" w14:textId="676B4220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Head of the department prof. Ivanova KA, </w:t>
            </w: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teachers of the department.</w:t>
            </w:r>
          </w:p>
        </w:tc>
        <w:tc>
          <w:tcPr>
            <w:tcW w:w="0" w:type="auto"/>
          </w:tcPr>
          <w:p w14:paraId="102E3CD8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769C11B5" w14:textId="77777777" w:rsidTr="00BC73C6">
        <w:tc>
          <w:tcPr>
            <w:tcW w:w="0" w:type="auto"/>
          </w:tcPr>
          <w:p w14:paraId="659053CC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085F70DC" w14:textId="348B623A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12.20.</w:t>
            </w:r>
          </w:p>
          <w:p w14:paraId="6CEBA7A0" w14:textId="71C368A4" w:rsidR="00BC5B36" w:rsidRPr="00F15FE9" w:rsidRDefault="00B868AF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6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Human Rights Day</w:t>
            </w:r>
          </w:p>
        </w:tc>
        <w:tc>
          <w:tcPr>
            <w:tcW w:w="0" w:type="auto"/>
          </w:tcPr>
          <w:p w14:paraId="278AA242" w14:textId="30BAF1D4" w:rsidR="00BC5B36" w:rsidRPr="00F15FE9" w:rsidRDefault="00B868AF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6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Lecture-conversation: "Human rights - democracy in action".</w:t>
            </w:r>
          </w:p>
        </w:tc>
        <w:tc>
          <w:tcPr>
            <w:tcW w:w="0" w:type="auto"/>
          </w:tcPr>
          <w:p w14:paraId="0C7F7EA5" w14:textId="1F1A90BF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122A2A0E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03666EE1" w14:textId="77777777" w:rsidTr="00BC73C6">
        <w:tc>
          <w:tcPr>
            <w:tcW w:w="0" w:type="auto"/>
          </w:tcPr>
          <w:p w14:paraId="104A2122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28BA72DD" w14:textId="77777777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12.20.</w:t>
            </w:r>
          </w:p>
          <w:p w14:paraId="06E5C157" w14:textId="2152CBDA" w:rsidR="00BC5B36" w:rsidRPr="00F15FE9" w:rsidRDefault="00B868AF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6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0 years since the baptism of Ludwig van Beethoven</w:t>
            </w:r>
          </w:p>
        </w:tc>
        <w:tc>
          <w:tcPr>
            <w:tcW w:w="0" w:type="auto"/>
          </w:tcPr>
          <w:p w14:paraId="3736CB9F" w14:textId="5403F75A" w:rsidR="00BC5B36" w:rsidRPr="00F15FE9" w:rsidRDefault="00B868AF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6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Flashmob: "Music must erase the fire from people's hearts."</w:t>
            </w:r>
          </w:p>
        </w:tc>
        <w:tc>
          <w:tcPr>
            <w:tcW w:w="0" w:type="auto"/>
          </w:tcPr>
          <w:p w14:paraId="4C2E6243" w14:textId="592FBA8A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2A7C7377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75F2C651" w14:textId="77777777" w:rsidTr="00BC73C6">
        <w:tc>
          <w:tcPr>
            <w:tcW w:w="0" w:type="auto"/>
          </w:tcPr>
          <w:p w14:paraId="55F9AF28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10E866E2" w14:textId="003F9C92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.12.20.</w:t>
            </w:r>
          </w:p>
          <w:p w14:paraId="66C165E6" w14:textId="1BECD755" w:rsidR="00BC5B36" w:rsidRPr="00F15FE9" w:rsidRDefault="00B868AF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6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nternational Day for the Relief of the Poor</w:t>
            </w:r>
          </w:p>
        </w:tc>
        <w:tc>
          <w:tcPr>
            <w:tcW w:w="0" w:type="auto"/>
          </w:tcPr>
          <w:p w14:paraId="246F16A0" w14:textId="06BAB994" w:rsidR="00BC5B36" w:rsidRPr="00F15FE9" w:rsidRDefault="00B868AF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68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ound table: "Poverty as a destructive force of society, ways and opportunities to overcome."</w:t>
            </w:r>
          </w:p>
        </w:tc>
        <w:tc>
          <w:tcPr>
            <w:tcW w:w="0" w:type="auto"/>
          </w:tcPr>
          <w:p w14:paraId="54C3CB72" w14:textId="17142118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7660ADA7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58261CC6" w14:textId="77777777" w:rsidTr="00BC73C6">
        <w:tc>
          <w:tcPr>
            <w:tcW w:w="0" w:type="auto"/>
          </w:tcPr>
          <w:p w14:paraId="0AF42F6D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24C5D9A1" w14:textId="77777777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12.20.</w:t>
            </w:r>
          </w:p>
          <w:p w14:paraId="54CC27C3" w14:textId="55E0DF47" w:rsidR="00BC5B36" w:rsidRPr="00F15FE9" w:rsidRDefault="00B419F9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19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nternational Day of People's Solidarity</w:t>
            </w:r>
          </w:p>
        </w:tc>
        <w:tc>
          <w:tcPr>
            <w:tcW w:w="0" w:type="auto"/>
          </w:tcPr>
          <w:p w14:paraId="371E4266" w14:textId="7D3E9A59" w:rsidR="00BC5B36" w:rsidRPr="00F15FE9" w:rsidRDefault="00B419F9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19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ound table: "Solidarity as a fundamental value of humanity in the XXI century.</w:t>
            </w:r>
          </w:p>
        </w:tc>
        <w:tc>
          <w:tcPr>
            <w:tcW w:w="0" w:type="auto"/>
          </w:tcPr>
          <w:p w14:paraId="1EE625BD" w14:textId="7A464AD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7E427F99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2E6BD4CC" w14:textId="77777777" w:rsidTr="00BC73C6">
        <w:tc>
          <w:tcPr>
            <w:tcW w:w="0" w:type="auto"/>
          </w:tcPr>
          <w:p w14:paraId="4DAF013C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273979C6" w14:textId="77777777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01.21.</w:t>
            </w:r>
          </w:p>
          <w:p w14:paraId="4DCF377C" w14:textId="61D89895" w:rsidR="00BC5B36" w:rsidRPr="00F15FE9" w:rsidRDefault="00B419F9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19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World Snow Day</w:t>
            </w:r>
          </w:p>
        </w:tc>
        <w:tc>
          <w:tcPr>
            <w:tcW w:w="0" w:type="auto"/>
          </w:tcPr>
          <w:p w14:paraId="21905DF9" w14:textId="20730CCE" w:rsidR="00BC5B36" w:rsidRPr="00F15FE9" w:rsidRDefault="00B419F9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19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Flashmob: "Leave the gadgets, use the snow, get joy!"</w:t>
            </w:r>
          </w:p>
        </w:tc>
        <w:tc>
          <w:tcPr>
            <w:tcW w:w="0" w:type="auto"/>
          </w:tcPr>
          <w:p w14:paraId="3A71EFB3" w14:textId="75B211FD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67B88765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009CB9F2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4005827D" w14:textId="2D2F09EE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11B4479B" w14:textId="77777777" w:rsidTr="00BC73C6">
        <w:tc>
          <w:tcPr>
            <w:tcW w:w="0" w:type="auto"/>
          </w:tcPr>
          <w:p w14:paraId="5FC01736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6B3B7AEF" w14:textId="77777777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01.21.</w:t>
            </w:r>
          </w:p>
          <w:p w14:paraId="674755AC" w14:textId="2C49746D" w:rsidR="00BC5B36" w:rsidRPr="00F15FE9" w:rsidRDefault="00B419F9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19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eunion Day (Reunion Day)</w:t>
            </w:r>
          </w:p>
        </w:tc>
        <w:tc>
          <w:tcPr>
            <w:tcW w:w="0" w:type="auto"/>
          </w:tcPr>
          <w:p w14:paraId="36AE8645" w14:textId="31F29781" w:rsidR="00BC5B36" w:rsidRPr="00F15FE9" w:rsidRDefault="00B419F9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19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Participation in university and city events. Conducting conversations with students.</w:t>
            </w:r>
          </w:p>
        </w:tc>
        <w:tc>
          <w:tcPr>
            <w:tcW w:w="0" w:type="auto"/>
          </w:tcPr>
          <w:p w14:paraId="6061D649" w14:textId="4B6908BA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2466AAD4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222F4B96" w14:textId="77777777" w:rsidTr="00BC73C6">
        <w:tc>
          <w:tcPr>
            <w:tcW w:w="0" w:type="auto"/>
          </w:tcPr>
          <w:p w14:paraId="191CFB2A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1DA2AFCD" w14:textId="77777777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.01.21.</w:t>
            </w:r>
          </w:p>
          <w:p w14:paraId="07DC26B2" w14:textId="46867ED6" w:rsidR="00BC5B36" w:rsidRPr="00F15FE9" w:rsidRDefault="0050290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29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ay of the State Flag of Ukraine</w:t>
            </w:r>
          </w:p>
        </w:tc>
        <w:tc>
          <w:tcPr>
            <w:tcW w:w="0" w:type="auto"/>
          </w:tcPr>
          <w:p w14:paraId="23C52EA1" w14:textId="0176F911" w:rsidR="00BC5B36" w:rsidRPr="00F15FE9" w:rsidRDefault="0050290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29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Lecture-message: "History of the appearance of the Flag".</w:t>
            </w:r>
          </w:p>
        </w:tc>
        <w:tc>
          <w:tcPr>
            <w:tcW w:w="0" w:type="auto"/>
          </w:tcPr>
          <w:p w14:paraId="5E9A9BE8" w14:textId="5A8414B4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6C5C0B6D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23DAF445" w14:textId="77777777" w:rsidTr="00BC73C6">
        <w:tc>
          <w:tcPr>
            <w:tcW w:w="0" w:type="auto"/>
          </w:tcPr>
          <w:p w14:paraId="38F4961F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60168EBA" w14:textId="77777777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.01.21.</w:t>
            </w:r>
          </w:p>
          <w:p w14:paraId="1A2FEC52" w14:textId="113CAD19" w:rsidR="00BC5B36" w:rsidRPr="00F15FE9" w:rsidRDefault="0050290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29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nternational Day for Personal Data Protection</w:t>
            </w:r>
          </w:p>
        </w:tc>
        <w:tc>
          <w:tcPr>
            <w:tcW w:w="0" w:type="auto"/>
          </w:tcPr>
          <w:p w14:paraId="3B89BD16" w14:textId="60DCD286" w:rsidR="00BC5B36" w:rsidRPr="00F15FE9" w:rsidRDefault="0050290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29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ound table: "Private life in cyberspace".</w:t>
            </w:r>
          </w:p>
        </w:tc>
        <w:tc>
          <w:tcPr>
            <w:tcW w:w="0" w:type="auto"/>
          </w:tcPr>
          <w:p w14:paraId="2E27D0C8" w14:textId="181B1968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48814FB0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4CED9D9B" w14:textId="77777777" w:rsidTr="00BC73C6">
        <w:tc>
          <w:tcPr>
            <w:tcW w:w="0" w:type="auto"/>
          </w:tcPr>
          <w:p w14:paraId="5617ACBD" w14:textId="6097A371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3A36067B" w14:textId="77777777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.01.21.</w:t>
            </w:r>
          </w:p>
          <w:p w14:paraId="654ABBAE" w14:textId="0BE4DF44" w:rsidR="00BC5B36" w:rsidRPr="00F15FE9" w:rsidRDefault="0050290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29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ay of mobilization of efforts against the threat of nuclear war</w:t>
            </w:r>
          </w:p>
        </w:tc>
        <w:tc>
          <w:tcPr>
            <w:tcW w:w="0" w:type="auto"/>
          </w:tcPr>
          <w:p w14:paraId="7F0EE710" w14:textId="502EF92C" w:rsidR="00BC5B36" w:rsidRPr="00F15FE9" w:rsidRDefault="0050290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29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Lecture-message: "The Delhi Declaration and its importance for the modern world"</w:t>
            </w:r>
          </w:p>
        </w:tc>
        <w:tc>
          <w:tcPr>
            <w:tcW w:w="0" w:type="auto"/>
          </w:tcPr>
          <w:p w14:paraId="79C33D61" w14:textId="62AA775B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5216BA15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4EECEF51" w14:textId="77777777" w:rsidTr="00BC73C6">
        <w:tc>
          <w:tcPr>
            <w:tcW w:w="0" w:type="auto"/>
          </w:tcPr>
          <w:p w14:paraId="58E81AF1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520E8262" w14:textId="77777777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.01.21.</w:t>
            </w:r>
          </w:p>
          <w:p w14:paraId="5B5E748E" w14:textId="5E1E2B15" w:rsidR="00BC5B36" w:rsidRPr="00F15FE9" w:rsidRDefault="0050290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29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Kruty Heroes Remembrance Day</w:t>
            </w:r>
          </w:p>
        </w:tc>
        <w:tc>
          <w:tcPr>
            <w:tcW w:w="0" w:type="auto"/>
          </w:tcPr>
          <w:p w14:paraId="51AA3FBB" w14:textId="7C52EC82" w:rsidR="00BC5B36" w:rsidRPr="00F15FE9" w:rsidRDefault="0050290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29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onversation with students: "The battle we remember."</w:t>
            </w:r>
          </w:p>
        </w:tc>
        <w:tc>
          <w:tcPr>
            <w:tcW w:w="0" w:type="auto"/>
          </w:tcPr>
          <w:p w14:paraId="0B5BC21A" w14:textId="40B1D053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5A3218C4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0E572FAB" w14:textId="77777777" w:rsidTr="00BC73C6">
        <w:tc>
          <w:tcPr>
            <w:tcW w:w="0" w:type="auto"/>
          </w:tcPr>
          <w:p w14:paraId="4BA26A61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2CA98722" w14:textId="77777777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2.21.</w:t>
            </w:r>
          </w:p>
          <w:p w14:paraId="30D7ECB9" w14:textId="2CE43786" w:rsidR="00BC5B36" w:rsidRPr="00F15FE9" w:rsidRDefault="0050290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29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The beginning of the World Interfaith Week</w:t>
            </w:r>
          </w:p>
        </w:tc>
        <w:tc>
          <w:tcPr>
            <w:tcW w:w="0" w:type="auto"/>
          </w:tcPr>
          <w:p w14:paraId="66A134BF" w14:textId="5F08F50F" w:rsidR="00BC5B36" w:rsidRPr="00F15FE9" w:rsidRDefault="0050290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29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ound table: "Ways to achieve interreligious tolerance".</w:t>
            </w:r>
          </w:p>
        </w:tc>
        <w:tc>
          <w:tcPr>
            <w:tcW w:w="0" w:type="auto"/>
          </w:tcPr>
          <w:p w14:paraId="51715E6D" w14:textId="0091DA12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054049AD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31E25172" w14:textId="77777777" w:rsidTr="00BC73C6">
        <w:tc>
          <w:tcPr>
            <w:tcW w:w="0" w:type="auto"/>
          </w:tcPr>
          <w:p w14:paraId="2057E380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2A230B15" w14:textId="77777777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2.21.</w:t>
            </w:r>
          </w:p>
          <w:p w14:paraId="66BF7658" w14:textId="40C0FC80" w:rsidR="00BC5B36" w:rsidRPr="00F15FE9" w:rsidRDefault="0050290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29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nternational Day of Women in Science</w:t>
            </w:r>
          </w:p>
        </w:tc>
        <w:tc>
          <w:tcPr>
            <w:tcW w:w="0" w:type="auto"/>
          </w:tcPr>
          <w:p w14:paraId="5A2C0DCC" w14:textId="506A912F" w:rsidR="00BC5B36" w:rsidRPr="00F15FE9" w:rsidRDefault="0050290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29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olloquium: "Women in science - figures, achievements."</w:t>
            </w:r>
          </w:p>
        </w:tc>
        <w:tc>
          <w:tcPr>
            <w:tcW w:w="0" w:type="auto"/>
          </w:tcPr>
          <w:p w14:paraId="671A204D" w14:textId="766796D0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705617F7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37071630" w14:textId="77777777" w:rsidTr="00BC73C6">
        <w:tc>
          <w:tcPr>
            <w:tcW w:w="0" w:type="auto"/>
          </w:tcPr>
          <w:p w14:paraId="0025EF55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5AB33523" w14:textId="6CC28390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.02.21.</w:t>
            </w:r>
          </w:p>
          <w:p w14:paraId="4A5B32F2" w14:textId="19B7CBF8" w:rsidR="00BC5B36" w:rsidRPr="00F15FE9" w:rsidRDefault="0050290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29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ay of Social Justice (20.02.2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0" w:type="auto"/>
          </w:tcPr>
          <w:p w14:paraId="27BE480E" w14:textId="0934C012" w:rsidR="00BC5B36" w:rsidRPr="00F15FE9" w:rsidRDefault="0050290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29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Lecture-conversation for the Day of Social Justice (20.02.21.): "Social justice in the present".</w:t>
            </w:r>
          </w:p>
        </w:tc>
        <w:tc>
          <w:tcPr>
            <w:tcW w:w="0" w:type="auto"/>
          </w:tcPr>
          <w:p w14:paraId="49DF16A7" w14:textId="118329EE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0E74EF25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6804CD24" w14:textId="77777777" w:rsidTr="00BC73C6">
        <w:tc>
          <w:tcPr>
            <w:tcW w:w="0" w:type="auto"/>
          </w:tcPr>
          <w:p w14:paraId="0DF16AB1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023F510E" w14:textId="77777777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03.21.</w:t>
            </w:r>
          </w:p>
          <w:p w14:paraId="0196C107" w14:textId="68325A87" w:rsidR="00BC5B36" w:rsidRPr="00F15FE9" w:rsidRDefault="0050290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29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Taras Shevchenko's birthday</w:t>
            </w:r>
          </w:p>
        </w:tc>
        <w:tc>
          <w:tcPr>
            <w:tcW w:w="0" w:type="auto"/>
          </w:tcPr>
          <w:p w14:paraId="0F77C9EA" w14:textId="32889C58" w:rsidR="00BC5B36" w:rsidRPr="00F15FE9" w:rsidRDefault="0050290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29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ound table: "The Great Kobzar and the Present".</w:t>
            </w:r>
          </w:p>
        </w:tc>
        <w:tc>
          <w:tcPr>
            <w:tcW w:w="0" w:type="auto"/>
          </w:tcPr>
          <w:p w14:paraId="0189DB79" w14:textId="6FEC3CDD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20B5582F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7A7D3565" w14:textId="77777777" w:rsidTr="00BC73C6">
        <w:tc>
          <w:tcPr>
            <w:tcW w:w="0" w:type="auto"/>
          </w:tcPr>
          <w:p w14:paraId="305F2CA7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3279E9D1" w14:textId="77777777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03.21.</w:t>
            </w:r>
          </w:p>
          <w:p w14:paraId="4E40E1E7" w14:textId="14C6F5E2" w:rsidR="00BC5B36" w:rsidRPr="00F15FE9" w:rsidRDefault="0050290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29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nternational Day of Happiness</w:t>
            </w:r>
          </w:p>
        </w:tc>
        <w:tc>
          <w:tcPr>
            <w:tcW w:w="0" w:type="auto"/>
          </w:tcPr>
          <w:p w14:paraId="2A272F97" w14:textId="24D6AC67" w:rsidR="00BC5B36" w:rsidRPr="00F15FE9" w:rsidRDefault="0050290A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29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ound table: "Happiness, ways to achieve".</w:t>
            </w:r>
          </w:p>
        </w:tc>
        <w:tc>
          <w:tcPr>
            <w:tcW w:w="0" w:type="auto"/>
          </w:tcPr>
          <w:p w14:paraId="3C597113" w14:textId="54E7ED55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4E53A8BD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25E9A0E6" w14:textId="77777777" w:rsidTr="00BC73C6">
        <w:tc>
          <w:tcPr>
            <w:tcW w:w="0" w:type="auto"/>
          </w:tcPr>
          <w:p w14:paraId="707D32E5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3F4AB001" w14:textId="77777777" w:rsidR="00BC5B36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03.21.</w:t>
            </w:r>
          </w:p>
          <w:p w14:paraId="0E166837" w14:textId="2BBFE9B4" w:rsidR="00BC5B36" w:rsidRPr="00DC0274" w:rsidRDefault="00DC0274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Birthday Valyashk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DC0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0" w:type="auto"/>
          </w:tcPr>
          <w:p w14:paraId="0CA8C48D" w14:textId="52B8A1D4" w:rsidR="00BC5B36" w:rsidRPr="00F15FE9" w:rsidRDefault="00DC0274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0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ound table: "Valyashko MA and the development of pharmaceutical education and science. "</w:t>
            </w:r>
          </w:p>
        </w:tc>
        <w:tc>
          <w:tcPr>
            <w:tcW w:w="0" w:type="auto"/>
          </w:tcPr>
          <w:p w14:paraId="4188FC09" w14:textId="6088CA3E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3F39C28E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041FCDC6" w14:textId="77777777" w:rsidTr="00BC73C6">
        <w:tc>
          <w:tcPr>
            <w:tcW w:w="0" w:type="auto"/>
          </w:tcPr>
          <w:p w14:paraId="5CCCC5C7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2988D1AA" w14:textId="77777777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4.21.</w:t>
            </w:r>
          </w:p>
          <w:p w14:paraId="36CC4A65" w14:textId="2038938C" w:rsidR="00BC5B36" w:rsidRPr="00F15FE9" w:rsidRDefault="00DC0274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0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April Fool's Day</w:t>
            </w:r>
          </w:p>
        </w:tc>
        <w:tc>
          <w:tcPr>
            <w:tcW w:w="0" w:type="auto"/>
          </w:tcPr>
          <w:p w14:paraId="564EDC22" w14:textId="45F9C938" w:rsidR="00BC5B36" w:rsidRPr="00F15FE9" w:rsidRDefault="00DC0274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0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Flashmob: "Give a good mood to those around you!"</w:t>
            </w:r>
          </w:p>
        </w:tc>
        <w:tc>
          <w:tcPr>
            <w:tcW w:w="0" w:type="auto"/>
          </w:tcPr>
          <w:p w14:paraId="2A5FDD38" w14:textId="7AC389BB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3AB67128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59B66258" w14:textId="77777777" w:rsidTr="00BC73C6">
        <w:tc>
          <w:tcPr>
            <w:tcW w:w="0" w:type="auto"/>
          </w:tcPr>
          <w:p w14:paraId="379A152B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14207304" w14:textId="77777777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.04.21.</w:t>
            </w:r>
          </w:p>
          <w:p w14:paraId="2D2AE8DE" w14:textId="492A6E8A" w:rsidR="00BC5B36" w:rsidRPr="00F15FE9" w:rsidRDefault="00DC0274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0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The first constitution</w:t>
            </w:r>
          </w:p>
        </w:tc>
        <w:tc>
          <w:tcPr>
            <w:tcW w:w="0" w:type="auto"/>
          </w:tcPr>
          <w:p w14:paraId="62344E35" w14:textId="307DFDB5" w:rsidR="00BC5B36" w:rsidRPr="00F15FE9" w:rsidRDefault="00DC0274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0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Lecture-message: "The First Constitution".</w:t>
            </w:r>
          </w:p>
        </w:tc>
        <w:tc>
          <w:tcPr>
            <w:tcW w:w="0" w:type="auto"/>
          </w:tcPr>
          <w:p w14:paraId="0BA944FD" w14:textId="3A87C9A3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77C84971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3B3CB05D" w14:textId="77777777" w:rsidTr="00BC73C6">
        <w:tc>
          <w:tcPr>
            <w:tcW w:w="0" w:type="auto"/>
          </w:tcPr>
          <w:p w14:paraId="3C450CFA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5CCB02E9" w14:textId="77777777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.04.21.</w:t>
            </w:r>
          </w:p>
          <w:p w14:paraId="400F991A" w14:textId="0F7CE834" w:rsidR="00BC5B36" w:rsidRPr="00F15FE9" w:rsidRDefault="00DC0274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0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nternational Day of Sport for Peace and Development</w:t>
            </w:r>
          </w:p>
        </w:tc>
        <w:tc>
          <w:tcPr>
            <w:tcW w:w="0" w:type="auto"/>
          </w:tcPr>
          <w:p w14:paraId="317162D2" w14:textId="11AA1DB6" w:rsidR="00BC5B36" w:rsidRPr="00F15FE9" w:rsidRDefault="00DC0274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0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Flashmob: "There is always time for sports."</w:t>
            </w:r>
          </w:p>
        </w:tc>
        <w:tc>
          <w:tcPr>
            <w:tcW w:w="0" w:type="auto"/>
          </w:tcPr>
          <w:p w14:paraId="65E8ED1A" w14:textId="591EE1F8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33DCDDFB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44ADF195" w14:textId="77777777" w:rsidTr="00BC73C6">
        <w:tc>
          <w:tcPr>
            <w:tcW w:w="0" w:type="auto"/>
          </w:tcPr>
          <w:p w14:paraId="0152AEAC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5DFFE090" w14:textId="77777777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.04.21.</w:t>
            </w:r>
          </w:p>
          <w:p w14:paraId="5C03C025" w14:textId="0E4334E9" w:rsidR="00BC5B36" w:rsidRPr="00F15FE9" w:rsidRDefault="00DC0274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0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World Health Day</w:t>
            </w:r>
          </w:p>
        </w:tc>
        <w:tc>
          <w:tcPr>
            <w:tcW w:w="0" w:type="auto"/>
          </w:tcPr>
          <w:p w14:paraId="16EF261C" w14:textId="6E08BEC7" w:rsidR="00BC5B36" w:rsidRPr="00F15FE9" w:rsidRDefault="00DC0274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0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Flashmob: "Healthy living in life!"</w:t>
            </w:r>
          </w:p>
        </w:tc>
        <w:tc>
          <w:tcPr>
            <w:tcW w:w="0" w:type="auto"/>
          </w:tcPr>
          <w:p w14:paraId="6F95B6DE" w14:textId="10CFC668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5D95536A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0C1BA248" w14:textId="77777777" w:rsidTr="00BC73C6">
        <w:tc>
          <w:tcPr>
            <w:tcW w:w="0" w:type="auto"/>
          </w:tcPr>
          <w:p w14:paraId="79ACF8CF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4CC6E105" w14:textId="02E112BD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04.21.</w:t>
            </w:r>
          </w:p>
          <w:p w14:paraId="7BD205B9" w14:textId="4D74A3A7" w:rsidR="00BC5B36" w:rsidRPr="00F15FE9" w:rsidRDefault="00DC0274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0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International Earth Day</w:t>
            </w:r>
          </w:p>
        </w:tc>
        <w:tc>
          <w:tcPr>
            <w:tcW w:w="0" w:type="auto"/>
          </w:tcPr>
          <w:p w14:paraId="43327308" w14:textId="742A3C03" w:rsidR="00BC5B36" w:rsidRPr="00F15FE9" w:rsidRDefault="00DC0274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0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Flashmob: "The beauty of the Earth - the beauty of life."</w:t>
            </w:r>
          </w:p>
        </w:tc>
        <w:tc>
          <w:tcPr>
            <w:tcW w:w="0" w:type="auto"/>
          </w:tcPr>
          <w:p w14:paraId="0173D83F" w14:textId="0DFB390F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Head of the department prof. </w:t>
            </w: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Ivanova KA, teachers of the department.</w:t>
            </w:r>
          </w:p>
        </w:tc>
        <w:tc>
          <w:tcPr>
            <w:tcW w:w="0" w:type="auto"/>
          </w:tcPr>
          <w:p w14:paraId="543B904C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5D325E6C" w14:textId="77777777" w:rsidTr="00BC73C6">
        <w:tc>
          <w:tcPr>
            <w:tcW w:w="0" w:type="auto"/>
          </w:tcPr>
          <w:p w14:paraId="3E6ACFF5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0B7B9D5D" w14:textId="77777777" w:rsidR="00BC5B36" w:rsidRPr="00F15FE9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05.21.</w:t>
            </w:r>
          </w:p>
          <w:p w14:paraId="22B8B516" w14:textId="236A4A8A" w:rsidR="00BC5B36" w:rsidRPr="00F15FE9" w:rsidRDefault="00DC0274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0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Easter celebration</w:t>
            </w:r>
          </w:p>
        </w:tc>
        <w:tc>
          <w:tcPr>
            <w:tcW w:w="0" w:type="auto"/>
          </w:tcPr>
          <w:p w14:paraId="2307C09F" w14:textId="02B92A34" w:rsidR="00BC5B36" w:rsidRPr="00F15FE9" w:rsidRDefault="00DC0274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0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Holiday competition: "The best Easter cake".</w:t>
            </w:r>
          </w:p>
        </w:tc>
        <w:tc>
          <w:tcPr>
            <w:tcW w:w="0" w:type="auto"/>
          </w:tcPr>
          <w:p w14:paraId="7B754D01" w14:textId="79C8AD8B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5E1816DF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2B9828DB" w14:textId="77777777" w:rsidTr="00BC73C6">
        <w:tc>
          <w:tcPr>
            <w:tcW w:w="0" w:type="auto"/>
          </w:tcPr>
          <w:p w14:paraId="459CD37A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08F22A1A" w14:textId="77777777" w:rsidR="00BC5B36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05.21.</w:t>
            </w:r>
          </w:p>
          <w:p w14:paraId="2C69C544" w14:textId="2DA0FF96" w:rsidR="00BC5B36" w:rsidRPr="00F15FE9" w:rsidRDefault="00DC0274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0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To Europe Day (15.05.21.)</w:t>
            </w:r>
          </w:p>
        </w:tc>
        <w:tc>
          <w:tcPr>
            <w:tcW w:w="0" w:type="auto"/>
          </w:tcPr>
          <w:p w14:paraId="70C1824A" w14:textId="7AD5DE5B" w:rsidR="00BC5B36" w:rsidRPr="00F15FE9" w:rsidRDefault="00DC0274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0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ound table: "Ukraine in the European space".</w:t>
            </w:r>
          </w:p>
        </w:tc>
        <w:tc>
          <w:tcPr>
            <w:tcW w:w="0" w:type="auto"/>
          </w:tcPr>
          <w:p w14:paraId="4AB040C0" w14:textId="22B69712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66B0E6EE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024AD34F" w14:textId="77777777" w:rsidTr="00BC73C6">
        <w:tc>
          <w:tcPr>
            <w:tcW w:w="0" w:type="auto"/>
          </w:tcPr>
          <w:p w14:paraId="0B6C89E2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4C4C3722" w14:textId="77777777" w:rsidR="00BC5B36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05.21.</w:t>
            </w:r>
          </w:p>
          <w:p w14:paraId="5DF262B7" w14:textId="5ABD1A6A" w:rsidR="00BC5B36" w:rsidRPr="00F15FE9" w:rsidRDefault="00DC0274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0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nternational Museum Day.</w:t>
            </w:r>
          </w:p>
        </w:tc>
        <w:tc>
          <w:tcPr>
            <w:tcW w:w="0" w:type="auto"/>
          </w:tcPr>
          <w:p w14:paraId="36C1E87D" w14:textId="406C2DDE" w:rsidR="00BC5B36" w:rsidRPr="00F15FE9" w:rsidRDefault="00DC0274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0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isiting museums in Kharkiv.</w:t>
            </w:r>
          </w:p>
        </w:tc>
        <w:tc>
          <w:tcPr>
            <w:tcW w:w="0" w:type="auto"/>
          </w:tcPr>
          <w:p w14:paraId="4800CD5D" w14:textId="51CE64D4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61D34D56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30BF4365" w14:textId="77777777" w:rsidTr="00BC73C6">
        <w:tc>
          <w:tcPr>
            <w:tcW w:w="0" w:type="auto"/>
          </w:tcPr>
          <w:p w14:paraId="1D1DB21B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51F24BDF" w14:textId="77777777" w:rsidR="00BC5B36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05.21.</w:t>
            </w:r>
          </w:p>
          <w:p w14:paraId="17466817" w14:textId="0B3585EC" w:rsidR="00BC5B36" w:rsidRDefault="00DC0274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0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Embroidery day</w:t>
            </w:r>
          </w:p>
        </w:tc>
        <w:tc>
          <w:tcPr>
            <w:tcW w:w="0" w:type="auto"/>
          </w:tcPr>
          <w:p w14:paraId="0313E944" w14:textId="70194D15" w:rsidR="00BC5B36" w:rsidRDefault="00DC0274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0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Participation in university and city events</w:t>
            </w:r>
          </w:p>
        </w:tc>
        <w:tc>
          <w:tcPr>
            <w:tcW w:w="0" w:type="auto"/>
          </w:tcPr>
          <w:p w14:paraId="2DE87DF1" w14:textId="0B894390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4B344EC9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6E82B71C" w14:textId="77777777" w:rsidTr="00BC73C6">
        <w:tc>
          <w:tcPr>
            <w:tcW w:w="0" w:type="auto"/>
          </w:tcPr>
          <w:p w14:paraId="31050DDE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655FF666" w14:textId="77777777" w:rsidR="00BC5B36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.05.21.</w:t>
            </w:r>
          </w:p>
          <w:p w14:paraId="29F1CFD9" w14:textId="77308DC7" w:rsidR="00BC5B36" w:rsidRDefault="00DC0274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0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World Day for Cultural Diversity for Dialogue and Development</w:t>
            </w:r>
          </w:p>
        </w:tc>
        <w:tc>
          <w:tcPr>
            <w:tcW w:w="0" w:type="auto"/>
          </w:tcPr>
          <w:p w14:paraId="3CBF7546" w14:textId="57757389" w:rsidR="00BC5B36" w:rsidRPr="00AF58F5" w:rsidRDefault="00DC0274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0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ound table: "native culture in the context of world culture".</w:t>
            </w:r>
          </w:p>
        </w:tc>
        <w:tc>
          <w:tcPr>
            <w:tcW w:w="0" w:type="auto"/>
          </w:tcPr>
          <w:p w14:paraId="1802D62C" w14:textId="2BF1A77B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3FDF245C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2007BCC0" w14:textId="77777777" w:rsidTr="00BC73C6">
        <w:tc>
          <w:tcPr>
            <w:tcW w:w="0" w:type="auto"/>
          </w:tcPr>
          <w:p w14:paraId="447FB5C3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7840FC5F" w14:textId="77777777" w:rsidR="00BC5B36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05.21.</w:t>
            </w:r>
          </w:p>
          <w:p w14:paraId="726CDA32" w14:textId="64DBF261" w:rsidR="00BC5B36" w:rsidRDefault="00DC0274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0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World Tobacco Day.</w:t>
            </w:r>
          </w:p>
        </w:tc>
        <w:tc>
          <w:tcPr>
            <w:tcW w:w="0" w:type="auto"/>
          </w:tcPr>
          <w:p w14:paraId="54FBA0A1" w14:textId="587080C2" w:rsidR="00BC5B36" w:rsidRPr="00DC0274" w:rsidRDefault="00DC0274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Flashmob: "A day without smoking."</w:t>
            </w:r>
          </w:p>
        </w:tc>
        <w:tc>
          <w:tcPr>
            <w:tcW w:w="0" w:type="auto"/>
          </w:tcPr>
          <w:p w14:paraId="544E330D" w14:textId="70B2EE0D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57096F82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13F2FA00" w14:textId="77777777" w:rsidTr="00BC73C6">
        <w:tc>
          <w:tcPr>
            <w:tcW w:w="0" w:type="auto"/>
          </w:tcPr>
          <w:p w14:paraId="41D91629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101BFAAD" w14:textId="77777777" w:rsidR="00BC5B36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6.21.</w:t>
            </w:r>
          </w:p>
          <w:p w14:paraId="4033E894" w14:textId="5EDC3D6A" w:rsidR="00BC5B36" w:rsidRDefault="00DC0274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0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nternational Children's Day.</w:t>
            </w:r>
          </w:p>
        </w:tc>
        <w:tc>
          <w:tcPr>
            <w:tcW w:w="0" w:type="auto"/>
          </w:tcPr>
          <w:p w14:paraId="226E4CC2" w14:textId="486D38B0" w:rsidR="00BC5B36" w:rsidRDefault="00DC0274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0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ound table: "Children in the World".</w:t>
            </w:r>
          </w:p>
        </w:tc>
        <w:tc>
          <w:tcPr>
            <w:tcW w:w="0" w:type="auto"/>
          </w:tcPr>
          <w:p w14:paraId="7C8383E4" w14:textId="1B6356CB" w:rsidR="00BC5B36" w:rsidRPr="00A25A14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5C67C4BA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4218D6A8" w14:textId="77777777" w:rsidTr="00BC73C6">
        <w:tc>
          <w:tcPr>
            <w:tcW w:w="0" w:type="auto"/>
          </w:tcPr>
          <w:p w14:paraId="4C5C0C08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4E41800B" w14:textId="77777777" w:rsidR="00BC5B36" w:rsidRPr="00AF58F5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58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.06.21.</w:t>
            </w:r>
          </w:p>
          <w:p w14:paraId="0246677A" w14:textId="09A37A6B" w:rsidR="00BC5B36" w:rsidRPr="00AF58F5" w:rsidRDefault="00DC0274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0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World Oceans Day.</w:t>
            </w:r>
          </w:p>
        </w:tc>
        <w:tc>
          <w:tcPr>
            <w:tcW w:w="0" w:type="auto"/>
          </w:tcPr>
          <w:p w14:paraId="61FC5B41" w14:textId="369D891E" w:rsidR="00BC5B36" w:rsidRPr="005A4BE8" w:rsidRDefault="00DC0274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0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Flashmob: "Amazing Ocean".</w:t>
            </w:r>
          </w:p>
        </w:tc>
        <w:tc>
          <w:tcPr>
            <w:tcW w:w="0" w:type="auto"/>
          </w:tcPr>
          <w:p w14:paraId="2945C5B4" w14:textId="4D057D24" w:rsidR="00BC5B36" w:rsidRPr="005A4BE8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74BE42E2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58CCE8E7" w14:textId="77777777" w:rsidTr="00BC73C6">
        <w:tc>
          <w:tcPr>
            <w:tcW w:w="0" w:type="auto"/>
          </w:tcPr>
          <w:p w14:paraId="3F295142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1959A7E4" w14:textId="77777777" w:rsidR="00BC5B36" w:rsidRPr="00AF58F5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58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.06.21.</w:t>
            </w:r>
          </w:p>
          <w:p w14:paraId="2F1F31A3" w14:textId="62BDA302" w:rsidR="00BC5B36" w:rsidRPr="00AF58F5" w:rsidRDefault="00DC0274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0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nternational Friends Day.</w:t>
            </w:r>
          </w:p>
        </w:tc>
        <w:tc>
          <w:tcPr>
            <w:tcW w:w="0" w:type="auto"/>
          </w:tcPr>
          <w:p w14:paraId="5ABFF9D4" w14:textId="169FEC64" w:rsidR="00BC5B36" w:rsidRPr="005A4BE8" w:rsidRDefault="00DC0274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0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Flashmob: "Hello friends."</w:t>
            </w:r>
          </w:p>
        </w:tc>
        <w:tc>
          <w:tcPr>
            <w:tcW w:w="0" w:type="auto"/>
          </w:tcPr>
          <w:p w14:paraId="11E01C06" w14:textId="669EAE49" w:rsidR="00BC5B36" w:rsidRPr="005A4BE8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5D9FDC22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2C841539" w14:textId="77777777" w:rsidTr="00BC73C6">
        <w:tc>
          <w:tcPr>
            <w:tcW w:w="0" w:type="auto"/>
          </w:tcPr>
          <w:p w14:paraId="24705887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3F92A5DE" w14:textId="1AC77B5C" w:rsidR="00BC5B36" w:rsidRPr="00AF58F5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58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06.21.</w:t>
            </w:r>
          </w:p>
          <w:p w14:paraId="0500F3B6" w14:textId="1FF90D40" w:rsidR="00BC5B36" w:rsidRPr="00AF58F5" w:rsidRDefault="00DC0274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0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edical Worker's Day.</w:t>
            </w:r>
          </w:p>
        </w:tc>
        <w:tc>
          <w:tcPr>
            <w:tcW w:w="0" w:type="auto"/>
          </w:tcPr>
          <w:p w14:paraId="1092373B" w14:textId="3D1B5F93" w:rsidR="00BC5B36" w:rsidRPr="005A4BE8" w:rsidRDefault="00DC0274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0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ongratulations to the medical staff. Participation in general events.</w:t>
            </w:r>
          </w:p>
        </w:tc>
        <w:tc>
          <w:tcPr>
            <w:tcW w:w="0" w:type="auto"/>
          </w:tcPr>
          <w:p w14:paraId="545D890E" w14:textId="4CBE71C1" w:rsidR="00BC5B36" w:rsidRPr="005A4BE8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Head of the department prof. Ivanova KA, </w:t>
            </w: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teachers of the department.</w:t>
            </w:r>
          </w:p>
        </w:tc>
        <w:tc>
          <w:tcPr>
            <w:tcW w:w="0" w:type="auto"/>
          </w:tcPr>
          <w:p w14:paraId="235FC7E3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1BE6DB8C" w14:textId="77777777" w:rsidTr="00BC73C6">
        <w:tc>
          <w:tcPr>
            <w:tcW w:w="0" w:type="auto"/>
          </w:tcPr>
          <w:p w14:paraId="37A0F90C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13C189AB" w14:textId="77777777" w:rsidR="00BC5B36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.06.21.</w:t>
            </w:r>
          </w:p>
          <w:p w14:paraId="357F17FA" w14:textId="41CA9C7C" w:rsidR="00BC5B36" w:rsidRPr="00AF58F5" w:rsidRDefault="00DC0274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0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World Humanism Day.</w:t>
            </w:r>
          </w:p>
        </w:tc>
        <w:tc>
          <w:tcPr>
            <w:tcW w:w="0" w:type="auto"/>
          </w:tcPr>
          <w:p w14:paraId="67C7AAC2" w14:textId="72361382" w:rsidR="00BC5B36" w:rsidRDefault="00DC0274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0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Lecture-conversation: "Humanism as a social value".</w:t>
            </w:r>
          </w:p>
        </w:tc>
        <w:tc>
          <w:tcPr>
            <w:tcW w:w="0" w:type="auto"/>
          </w:tcPr>
          <w:p w14:paraId="71EEC59E" w14:textId="411EE3BD" w:rsidR="00BC5B36" w:rsidRPr="005A4BE8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702022E0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5B36" w:rsidRPr="00BC5B36" w14:paraId="3E90C75B" w14:textId="77777777" w:rsidTr="00BC73C6">
        <w:tc>
          <w:tcPr>
            <w:tcW w:w="0" w:type="auto"/>
          </w:tcPr>
          <w:p w14:paraId="7EA74493" w14:textId="77777777" w:rsidR="00BC5B36" w:rsidRPr="00F15FE9" w:rsidRDefault="00BC5B36" w:rsidP="00BC5B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66E6134F" w14:textId="77777777" w:rsidR="00BC5B36" w:rsidRDefault="00BC5B36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.06.21.</w:t>
            </w:r>
          </w:p>
          <w:p w14:paraId="71FEBF6C" w14:textId="2ACB5A1C" w:rsidR="00BC5B36" w:rsidRPr="00AF58F5" w:rsidRDefault="00DC0274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onstitution Day of Ukraine.</w:t>
            </w:r>
          </w:p>
        </w:tc>
        <w:tc>
          <w:tcPr>
            <w:tcW w:w="0" w:type="auto"/>
          </w:tcPr>
          <w:p w14:paraId="55029489" w14:textId="546EC6CC" w:rsidR="00BC5B36" w:rsidRPr="00DC0274" w:rsidRDefault="00DC0274" w:rsidP="00BC5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Participation in university and city ev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</w:tcPr>
          <w:p w14:paraId="5F0920D0" w14:textId="59138F58" w:rsidR="00BC5B36" w:rsidRPr="005A4BE8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5B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Head of the department prof. Ivanova KA, teachers of the department.</w:t>
            </w:r>
          </w:p>
        </w:tc>
        <w:tc>
          <w:tcPr>
            <w:tcW w:w="0" w:type="auto"/>
          </w:tcPr>
          <w:p w14:paraId="7C3CAB9E" w14:textId="77777777" w:rsidR="00BC5B36" w:rsidRPr="00F15FE9" w:rsidRDefault="00BC5B36" w:rsidP="00BC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bookmarkEnd w:id="0"/>
    </w:tbl>
    <w:p w14:paraId="5139CF75" w14:textId="77777777" w:rsidR="00BC73C6" w:rsidRPr="00F15FE9" w:rsidRDefault="00BC73C6" w:rsidP="002F391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BC73C6" w:rsidRPr="00F15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524712"/>
    <w:multiLevelType w:val="hybridMultilevel"/>
    <w:tmpl w:val="0B7C03BE"/>
    <w:lvl w:ilvl="0" w:tplc="D89204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94A"/>
    <w:rsid w:val="0008039C"/>
    <w:rsid w:val="00083EB1"/>
    <w:rsid w:val="000D4D36"/>
    <w:rsid w:val="00143CC7"/>
    <w:rsid w:val="001921D8"/>
    <w:rsid w:val="00197743"/>
    <w:rsid w:val="001D10F5"/>
    <w:rsid w:val="002744EF"/>
    <w:rsid w:val="002A584C"/>
    <w:rsid w:val="002F391B"/>
    <w:rsid w:val="003B1D18"/>
    <w:rsid w:val="003D551B"/>
    <w:rsid w:val="003F00A8"/>
    <w:rsid w:val="00443A18"/>
    <w:rsid w:val="0050290A"/>
    <w:rsid w:val="0051451A"/>
    <w:rsid w:val="00555E87"/>
    <w:rsid w:val="005A4BE8"/>
    <w:rsid w:val="005E05EA"/>
    <w:rsid w:val="00646F1D"/>
    <w:rsid w:val="00654026"/>
    <w:rsid w:val="006679E2"/>
    <w:rsid w:val="006F394A"/>
    <w:rsid w:val="00754F94"/>
    <w:rsid w:val="007C0610"/>
    <w:rsid w:val="008268EC"/>
    <w:rsid w:val="008E18E1"/>
    <w:rsid w:val="00920CDB"/>
    <w:rsid w:val="00957492"/>
    <w:rsid w:val="00971A2D"/>
    <w:rsid w:val="00983F1F"/>
    <w:rsid w:val="009A18D0"/>
    <w:rsid w:val="009B2277"/>
    <w:rsid w:val="009C2CCB"/>
    <w:rsid w:val="009E49B4"/>
    <w:rsid w:val="00A25A14"/>
    <w:rsid w:val="00AC659B"/>
    <w:rsid w:val="00AF3822"/>
    <w:rsid w:val="00AF58F5"/>
    <w:rsid w:val="00B23C10"/>
    <w:rsid w:val="00B24A6F"/>
    <w:rsid w:val="00B419F9"/>
    <w:rsid w:val="00B868AF"/>
    <w:rsid w:val="00BC5B36"/>
    <w:rsid w:val="00BC73C6"/>
    <w:rsid w:val="00C84FE4"/>
    <w:rsid w:val="00C85CAC"/>
    <w:rsid w:val="00CC2D23"/>
    <w:rsid w:val="00CC6DFC"/>
    <w:rsid w:val="00CE563A"/>
    <w:rsid w:val="00CF1BE3"/>
    <w:rsid w:val="00DC0274"/>
    <w:rsid w:val="00F15FE9"/>
    <w:rsid w:val="00F417DA"/>
    <w:rsid w:val="00F5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E110C"/>
  <w15:chartTrackingRefBased/>
  <w15:docId w15:val="{3D319C8F-9530-43E0-950D-769DEC64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7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7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E3CC-1E56-44EB-AB34-FE340AF0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6959</Words>
  <Characters>3968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Садовников Олег</cp:lastModifiedBy>
  <cp:revision>8</cp:revision>
  <dcterms:created xsi:type="dcterms:W3CDTF">2020-09-16T12:01:00Z</dcterms:created>
  <dcterms:modified xsi:type="dcterms:W3CDTF">2020-09-16T12:55:00Z</dcterms:modified>
</cp:coreProperties>
</file>